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EB" w:rsidRPr="00325651" w:rsidRDefault="000974FD" w:rsidP="006622E2">
      <w:pPr>
        <w:jc w:val="center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Lista de Exercícios</w:t>
      </w:r>
    </w:p>
    <w:p w:rsidR="000974FD" w:rsidRPr="00325651" w:rsidRDefault="000974FD" w:rsidP="00E67163">
      <w:pPr>
        <w:jc w:val="both"/>
        <w:rPr>
          <w:rFonts w:ascii="Arial" w:hAnsi="Arial" w:cs="Arial"/>
          <w:sz w:val="24"/>
          <w:szCs w:val="24"/>
        </w:rPr>
      </w:pPr>
    </w:p>
    <w:p w:rsidR="00F6381E" w:rsidRPr="00325651" w:rsidRDefault="00F6381E" w:rsidP="009A706D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 chama </w:t>
      </w:r>
      <w:proofErr w:type="spellStart"/>
      <w:r w:rsidRPr="00325651">
        <w:rPr>
          <w:rFonts w:ascii="Arial" w:hAnsi="Arial" w:cs="Arial"/>
          <w:sz w:val="24"/>
          <w:szCs w:val="24"/>
        </w:rPr>
        <w:t>multiplicacao</w:t>
      </w:r>
      <w:proofErr w:type="spellEnd"/>
      <w:r w:rsidRPr="00325651">
        <w:rPr>
          <w:rFonts w:ascii="Arial" w:hAnsi="Arial" w:cs="Arial"/>
          <w:sz w:val="24"/>
          <w:szCs w:val="24"/>
        </w:rPr>
        <w:t xml:space="preserve">() que receba </w:t>
      </w:r>
      <w:proofErr w:type="gramStart"/>
      <w:r w:rsidRPr="00325651">
        <w:rPr>
          <w:rFonts w:ascii="Arial" w:hAnsi="Arial" w:cs="Arial"/>
          <w:sz w:val="24"/>
          <w:szCs w:val="24"/>
        </w:rPr>
        <w:t>dois número</w:t>
      </w:r>
      <w:proofErr w:type="gramEnd"/>
      <w:r w:rsidRPr="00325651">
        <w:rPr>
          <w:rFonts w:ascii="Arial" w:hAnsi="Arial" w:cs="Arial"/>
          <w:sz w:val="24"/>
          <w:szCs w:val="24"/>
        </w:rPr>
        <w:t xml:space="preserve"> inteiro positivo n1 e n2 como argumento e retorne a multiplicação dos dois números inteiros. Por exemplo, se a função receber n1 = 3 e n2 = 4, deverá retornar 12, pois 12 = 3+3+3+3.</w:t>
      </w:r>
    </w:p>
    <w:p w:rsidR="00F6381E" w:rsidRPr="00325651" w:rsidRDefault="00F6381E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6381E" w:rsidRPr="00325651" w:rsidRDefault="00F6381E" w:rsidP="00D80BC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 chama soma () que receba um número inteiro positivo n como </w:t>
      </w:r>
      <w:r w:rsidR="00227053" w:rsidRPr="00325651">
        <w:rPr>
          <w:rFonts w:ascii="Arial" w:hAnsi="Arial" w:cs="Arial"/>
          <w:sz w:val="24"/>
          <w:szCs w:val="24"/>
        </w:rPr>
        <w:t>argumento e retorne a soma dos a</w:t>
      </w:r>
      <w:r w:rsidRPr="00325651">
        <w:rPr>
          <w:rFonts w:ascii="Arial" w:hAnsi="Arial" w:cs="Arial"/>
          <w:sz w:val="24"/>
          <w:szCs w:val="24"/>
        </w:rPr>
        <w:t xml:space="preserve"> primeiros números inteiros. Por exemplo, se a função receber n = 5, deverá retornar 15, pois 15 = 1+2+3+4+5.</w:t>
      </w:r>
    </w:p>
    <w:p w:rsidR="00944839" w:rsidRPr="00325651" w:rsidRDefault="00944839" w:rsidP="00D80B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C1094" w:rsidRPr="00325651" w:rsidRDefault="000974FD" w:rsidP="00D80BC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Faça uma função</w:t>
      </w:r>
      <w:r w:rsidR="00F6381E" w:rsidRPr="00325651">
        <w:rPr>
          <w:rFonts w:ascii="Arial" w:hAnsi="Arial" w:cs="Arial"/>
          <w:sz w:val="24"/>
          <w:szCs w:val="24"/>
        </w:rPr>
        <w:t xml:space="preserve"> recursiva chama </w:t>
      </w:r>
      <w:proofErr w:type="gramStart"/>
      <w:r w:rsidR="00F6381E" w:rsidRPr="00325651">
        <w:rPr>
          <w:rFonts w:ascii="Arial" w:hAnsi="Arial" w:cs="Arial"/>
          <w:sz w:val="24"/>
          <w:szCs w:val="24"/>
        </w:rPr>
        <w:t>potencia</w:t>
      </w:r>
      <w:proofErr w:type="gramEnd"/>
      <w:r w:rsidR="00F6381E" w:rsidRPr="00325651">
        <w:rPr>
          <w:rFonts w:ascii="Arial" w:hAnsi="Arial" w:cs="Arial"/>
          <w:sz w:val="24"/>
          <w:szCs w:val="24"/>
        </w:rPr>
        <w:t xml:space="preserve">() que aceite dois argumentos inteiros positivos i e j. A função retorna i elevado a potência j. Por exemplo: </w:t>
      </w:r>
      <w:proofErr w:type="gramStart"/>
      <w:r w:rsidR="00F6381E" w:rsidRPr="00325651">
        <w:rPr>
          <w:rFonts w:ascii="Arial" w:hAnsi="Arial" w:cs="Arial"/>
          <w:sz w:val="24"/>
          <w:szCs w:val="24"/>
        </w:rPr>
        <w:t>potencia</w:t>
      </w:r>
      <w:proofErr w:type="gramEnd"/>
      <w:r w:rsidR="00F6381E" w:rsidRPr="00325651">
        <w:rPr>
          <w:rFonts w:ascii="Arial" w:hAnsi="Arial" w:cs="Arial"/>
          <w:sz w:val="24"/>
          <w:szCs w:val="24"/>
        </w:rPr>
        <w:t>(2,3) é igual a 8</w:t>
      </w:r>
      <w:r w:rsidRPr="00325651">
        <w:rPr>
          <w:rFonts w:ascii="Arial" w:hAnsi="Arial" w:cs="Arial"/>
          <w:sz w:val="24"/>
          <w:szCs w:val="24"/>
        </w:rPr>
        <w:t>.</w:t>
      </w:r>
    </w:p>
    <w:p w:rsidR="009A706D" w:rsidRPr="00325651" w:rsidRDefault="009A706D" w:rsidP="009A706D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D14F9A" w:rsidRPr="00325651" w:rsidRDefault="005C1094" w:rsidP="00D80BC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Faça uma função recursiva chama fatorial () que receba um número inteiro positivo n como argumento e retorne o fatorial de n.</w:t>
      </w:r>
    </w:p>
    <w:p w:rsidR="009A706D" w:rsidRPr="00325651" w:rsidRDefault="009A706D" w:rsidP="009A706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7163" w:rsidRPr="00325651" w:rsidRDefault="00E67163" w:rsidP="00D80BC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 chama inverta() que receba como parâmetro </w:t>
      </w:r>
      <w:proofErr w:type="gramStart"/>
      <w:r w:rsidRPr="00325651">
        <w:rPr>
          <w:rFonts w:ascii="Arial" w:hAnsi="Arial" w:cs="Arial"/>
          <w:sz w:val="24"/>
          <w:szCs w:val="24"/>
        </w:rPr>
        <w:t>um string</w:t>
      </w:r>
      <w:proofErr w:type="gramEnd"/>
      <w:r w:rsidRPr="00325651">
        <w:rPr>
          <w:rFonts w:ascii="Arial" w:hAnsi="Arial" w:cs="Arial"/>
          <w:sz w:val="24"/>
          <w:szCs w:val="24"/>
        </w:rPr>
        <w:t>. A função deve imprimir a string de forma inversa.</w:t>
      </w:r>
    </w:p>
    <w:p w:rsidR="000562B8" w:rsidRPr="00325651" w:rsidRDefault="000562B8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562B8" w:rsidRPr="00325651" w:rsidRDefault="000562B8" w:rsidP="000562B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325651">
        <w:rPr>
          <w:rFonts w:ascii="Arial" w:hAnsi="Arial" w:cs="Arial"/>
          <w:sz w:val="24"/>
          <w:szCs w:val="24"/>
        </w:rPr>
        <w:t>função fatorial duplo</w:t>
      </w:r>
      <w:proofErr w:type="gramEnd"/>
      <w:r w:rsidRPr="00325651">
        <w:rPr>
          <w:rFonts w:ascii="Arial" w:hAnsi="Arial" w:cs="Arial"/>
          <w:sz w:val="24"/>
          <w:szCs w:val="24"/>
        </w:rPr>
        <w:t xml:space="preserve"> é definida como o produto de todos os números naturais ímpares de 1 até algum número natural ímpar N. Assim, o fatorial duplo de 5 é 5!! = 1 * 3 </w:t>
      </w:r>
      <w:r w:rsidRPr="00325651">
        <w:rPr>
          <w:rFonts w:ascii="Arial" w:hAnsi="Arial" w:cs="Arial"/>
          <w:sz w:val="24"/>
          <w:szCs w:val="24"/>
          <w:u w:val="single"/>
        </w:rPr>
        <w:t>* 5</w:t>
      </w:r>
      <w:r w:rsidRPr="00325651">
        <w:rPr>
          <w:rFonts w:ascii="Arial" w:hAnsi="Arial" w:cs="Arial"/>
          <w:sz w:val="24"/>
          <w:szCs w:val="24"/>
        </w:rPr>
        <w:t xml:space="preserve"> = 15 Faça uma função recursiva que receba um número inteiro positivo impar N e retorne o fatorial duplo desse número.</w:t>
      </w:r>
    </w:p>
    <w:p w:rsidR="000562B8" w:rsidRPr="00325651" w:rsidRDefault="000562B8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86295" w:rsidRPr="00325651" w:rsidRDefault="00A86295" w:rsidP="00A86295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, em linguagem C, que calcule o valor da série S descrita a seguir para um valor n&gt;0 a ser fornecido como parâmetro para a mesma. </w:t>
      </w:r>
    </w:p>
    <w:p w:rsidR="00110EB9" w:rsidRPr="00325651" w:rsidRDefault="00110EB9" w:rsidP="00110EB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S = 2 + 5/2 + 10/3 + (1+n^2) / n</w:t>
      </w:r>
    </w:p>
    <w:p w:rsidR="00A86295" w:rsidRPr="00325651" w:rsidRDefault="00A86295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AA8C2A" wp14:editId="37D00FEF">
            <wp:extent cx="2457450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28" w:rsidRPr="00325651" w:rsidRDefault="00735128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509D9" w:rsidRPr="00325651" w:rsidRDefault="005509D9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35128" w:rsidRPr="00325651" w:rsidRDefault="00735128" w:rsidP="0073512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Seja a série de Fibonacci: 1, 1, 2, 3, 5, 8, 13, 21, 34, </w:t>
      </w:r>
      <w:proofErr w:type="gramStart"/>
      <w:r w:rsidRPr="00325651">
        <w:rPr>
          <w:rFonts w:ascii="Arial" w:hAnsi="Arial" w:cs="Arial"/>
          <w:sz w:val="24"/>
          <w:szCs w:val="24"/>
        </w:rPr>
        <w:t>55,...</w:t>
      </w:r>
      <w:proofErr w:type="gramEnd"/>
      <w:r w:rsidRPr="00325651">
        <w:rPr>
          <w:rFonts w:ascii="Arial" w:hAnsi="Arial" w:cs="Arial"/>
          <w:sz w:val="24"/>
          <w:szCs w:val="24"/>
        </w:rPr>
        <w:t xml:space="preserve"> que pode ser definida recursivamente por:</w:t>
      </w:r>
    </w:p>
    <w:p w:rsidR="00735128" w:rsidRPr="00325651" w:rsidRDefault="00735128" w:rsidP="007351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E13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4DFC3A" wp14:editId="15D2078D">
            <wp:extent cx="4238625" cy="6008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28" w:rsidRPr="00325651" w:rsidRDefault="00735128" w:rsidP="0073512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Então escreva uma função recursiva que gere o termo de ordem n da série de Fibonacci.</w:t>
      </w:r>
    </w:p>
    <w:p w:rsidR="00F56977" w:rsidRPr="00325651" w:rsidRDefault="00F56977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56977" w:rsidRPr="00B305AB" w:rsidRDefault="00F56977" w:rsidP="00A7537D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F56977" w:rsidRPr="00325651" w:rsidRDefault="00F56977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5F1A" w:rsidRPr="00325651" w:rsidRDefault="00765F1A" w:rsidP="00765F1A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Os números </w:t>
      </w:r>
      <w:proofErr w:type="spellStart"/>
      <w:r w:rsidRPr="00325651">
        <w:rPr>
          <w:rFonts w:ascii="Arial" w:hAnsi="Arial" w:cs="Arial"/>
          <w:sz w:val="24"/>
          <w:szCs w:val="24"/>
        </w:rPr>
        <w:t>tribonacci</w:t>
      </w:r>
      <w:proofErr w:type="spellEnd"/>
      <w:r w:rsidRPr="00325651">
        <w:rPr>
          <w:rFonts w:ascii="Arial" w:hAnsi="Arial" w:cs="Arial"/>
          <w:sz w:val="24"/>
          <w:szCs w:val="24"/>
        </w:rPr>
        <w:t xml:space="preserve"> são definidos pela seguinte recursão</w:t>
      </w:r>
    </w:p>
    <w:p w:rsidR="00765F1A" w:rsidRPr="00325651" w:rsidRDefault="00765F1A" w:rsidP="00765F1A">
      <w:pPr>
        <w:pStyle w:val="PargrafodaLista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8F838F6" wp14:editId="55AE0889">
            <wp:extent cx="4628603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74" cy="9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1A" w:rsidRPr="00325651" w:rsidRDefault="00765F1A" w:rsidP="00765F1A">
      <w:pPr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 que receba um número N e retorne o </w:t>
      </w:r>
      <w:proofErr w:type="spellStart"/>
      <w:r w:rsidRPr="00325651">
        <w:rPr>
          <w:rFonts w:ascii="Arial" w:hAnsi="Arial" w:cs="Arial"/>
          <w:sz w:val="24"/>
          <w:szCs w:val="24"/>
        </w:rPr>
        <w:t>N-ésimo</w:t>
      </w:r>
      <w:proofErr w:type="spellEnd"/>
      <w:r w:rsidRPr="00325651">
        <w:rPr>
          <w:rFonts w:ascii="Arial" w:hAnsi="Arial" w:cs="Arial"/>
          <w:sz w:val="24"/>
          <w:szCs w:val="24"/>
        </w:rPr>
        <w:t xml:space="preserve"> termo da sequência de </w:t>
      </w:r>
      <w:proofErr w:type="spellStart"/>
      <w:r w:rsidRPr="00325651">
        <w:rPr>
          <w:rFonts w:ascii="Arial" w:hAnsi="Arial" w:cs="Arial"/>
          <w:sz w:val="24"/>
          <w:szCs w:val="24"/>
        </w:rPr>
        <w:t>tribonacci</w:t>
      </w:r>
      <w:proofErr w:type="spellEnd"/>
      <w:r w:rsidRPr="00325651">
        <w:rPr>
          <w:rFonts w:ascii="Arial" w:hAnsi="Arial" w:cs="Arial"/>
          <w:sz w:val="24"/>
          <w:szCs w:val="24"/>
        </w:rPr>
        <w:t>.</w:t>
      </w:r>
    </w:p>
    <w:p w:rsidR="00735128" w:rsidRPr="00325651" w:rsidRDefault="00735128" w:rsidP="00735128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Faça uma função recursiva, em linguagem C, que calcule o valor da série descrita a seguir. </w:t>
      </w:r>
    </w:p>
    <w:p w:rsidR="00735128" w:rsidRPr="00325651" w:rsidRDefault="00735128" w:rsidP="00765F1A">
      <w:pPr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8A6170" wp14:editId="27C8CE38">
            <wp:extent cx="4343400" cy="356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29" w:rsidRPr="00325651" w:rsidRDefault="00E67163" w:rsidP="00A7537D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25651">
        <w:rPr>
          <w:rFonts w:ascii="Arial" w:hAnsi="Arial" w:cs="Arial"/>
          <w:sz w:val="24"/>
          <w:szCs w:val="24"/>
        </w:rPr>
        <w:t xml:space="preserve">Faça uma função recursiva que permita inverter um número inteiro N. </w:t>
      </w:r>
      <w:proofErr w:type="spellStart"/>
      <w:r w:rsidRPr="00325651">
        <w:rPr>
          <w:rFonts w:ascii="Arial" w:hAnsi="Arial" w:cs="Arial"/>
          <w:sz w:val="24"/>
          <w:szCs w:val="24"/>
        </w:rPr>
        <w:t>Ex</w:t>
      </w:r>
      <w:proofErr w:type="spellEnd"/>
      <w:r w:rsidRPr="00325651">
        <w:rPr>
          <w:rFonts w:ascii="Arial" w:hAnsi="Arial" w:cs="Arial"/>
          <w:sz w:val="24"/>
          <w:szCs w:val="24"/>
        </w:rPr>
        <w:t xml:space="preserve">: 123 </w:t>
      </w:r>
      <w:r w:rsidR="000E76AE" w:rsidRPr="00325651">
        <w:rPr>
          <w:rFonts w:ascii="Arial" w:hAnsi="Arial" w:cs="Arial"/>
          <w:sz w:val="24"/>
          <w:szCs w:val="24"/>
        </w:rPr>
        <w:t>–</w:t>
      </w:r>
      <w:r w:rsidRPr="00325651">
        <w:rPr>
          <w:rFonts w:ascii="Arial" w:hAnsi="Arial" w:cs="Arial"/>
          <w:sz w:val="24"/>
          <w:szCs w:val="24"/>
        </w:rPr>
        <w:t xml:space="preserve"> 321</w:t>
      </w:r>
      <w:r w:rsidR="000E76AE" w:rsidRPr="00325651">
        <w:rPr>
          <w:rFonts w:ascii="Arial" w:hAnsi="Arial" w:cs="Arial"/>
          <w:sz w:val="24"/>
          <w:szCs w:val="24"/>
        </w:rPr>
        <w:t>.</w:t>
      </w:r>
    </w:p>
    <w:bookmarkEnd w:id="0"/>
    <w:p w:rsidR="008B5629" w:rsidRPr="00325651" w:rsidRDefault="008B5629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7163" w:rsidRPr="00325651" w:rsidRDefault="00E67163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Faça uma função recursiva que permita somar os elementos de um vetor de inteiros.</w:t>
      </w:r>
    </w:p>
    <w:p w:rsidR="00934BE9" w:rsidRPr="00325651" w:rsidRDefault="00934BE9" w:rsidP="00934BE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16E4D" w:rsidRPr="00325651" w:rsidRDefault="00E67163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Faça uma função recursiva que receba um número inteiro positivo par N e imprima todos os números pares de 0 até N em ordem crescente.</w:t>
      </w:r>
    </w:p>
    <w:p w:rsidR="00934BE9" w:rsidRPr="00325651" w:rsidRDefault="00934BE9" w:rsidP="00934BE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7163" w:rsidRPr="00325651" w:rsidRDefault="00E67163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Faça uma função recursiva que receb</w:t>
      </w:r>
      <w:r w:rsidR="00B14CBF" w:rsidRPr="00325651">
        <w:rPr>
          <w:rFonts w:ascii="Arial" w:hAnsi="Arial" w:cs="Arial"/>
          <w:sz w:val="24"/>
          <w:szCs w:val="24"/>
        </w:rPr>
        <w:t xml:space="preserve">a um número inteiro positivo </w:t>
      </w:r>
      <w:r w:rsidRPr="00325651">
        <w:rPr>
          <w:rFonts w:ascii="Arial" w:hAnsi="Arial" w:cs="Arial"/>
          <w:sz w:val="24"/>
          <w:szCs w:val="24"/>
        </w:rPr>
        <w:t xml:space="preserve"> N e imprima todos os números pares de 0 até N em ordem decrescente.</w:t>
      </w:r>
    </w:p>
    <w:p w:rsidR="00E67163" w:rsidRPr="00325651" w:rsidRDefault="00E67163" w:rsidP="00CD16F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67163" w:rsidRPr="00325651" w:rsidRDefault="00E67163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Crie um programa em C, que contenha uma função recursiva para encontrar o menor elemento em um vetor. A leitura dos elementos do vetor e impressão do menor elemento devem ser feitas no </w:t>
      </w:r>
      <w:proofErr w:type="spellStart"/>
      <w:r w:rsidRPr="00325651">
        <w:rPr>
          <w:rFonts w:ascii="Arial" w:hAnsi="Arial" w:cs="Arial"/>
          <w:sz w:val="24"/>
          <w:szCs w:val="24"/>
        </w:rPr>
        <w:t>main</w:t>
      </w:r>
      <w:proofErr w:type="spellEnd"/>
      <w:r w:rsidRPr="00325651">
        <w:rPr>
          <w:rFonts w:ascii="Arial" w:hAnsi="Arial" w:cs="Arial"/>
          <w:sz w:val="24"/>
          <w:szCs w:val="24"/>
        </w:rPr>
        <w:t>.</w:t>
      </w:r>
    </w:p>
    <w:p w:rsidR="00E67163" w:rsidRPr="00325651" w:rsidRDefault="00E67163" w:rsidP="00FC5FE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65F2D" w:rsidRPr="00325651" w:rsidRDefault="00D65F2D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Crie um programa em C, que contenha uma função recursiva para encontrar o maior elemento em um vetor. A leitura dos elementos do vetor e impressão do maior elemento devem ser feitas no </w:t>
      </w:r>
      <w:proofErr w:type="spellStart"/>
      <w:r w:rsidRPr="00325651">
        <w:rPr>
          <w:rFonts w:ascii="Arial" w:hAnsi="Arial" w:cs="Arial"/>
          <w:sz w:val="24"/>
          <w:szCs w:val="24"/>
        </w:rPr>
        <w:t>main</w:t>
      </w:r>
      <w:proofErr w:type="spellEnd"/>
      <w:r w:rsidRPr="00325651">
        <w:rPr>
          <w:rFonts w:ascii="Arial" w:hAnsi="Arial" w:cs="Arial"/>
          <w:sz w:val="24"/>
          <w:szCs w:val="24"/>
        </w:rPr>
        <w:t>.</w:t>
      </w:r>
    </w:p>
    <w:p w:rsidR="00D65F2D" w:rsidRPr="00325651" w:rsidRDefault="00D65F2D" w:rsidP="0046203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65F2D" w:rsidRPr="00325651" w:rsidRDefault="00D65F2D" w:rsidP="00934BE9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 xml:space="preserve">Crie um programa em C, que contenha uma função recursiva para encontrar a média dos elementos em um vetor. A leitura dos elementos do vetor e impressão da média dos elementosdevem ser feitas no </w:t>
      </w:r>
      <w:proofErr w:type="spellStart"/>
      <w:r w:rsidRPr="00325651">
        <w:rPr>
          <w:rFonts w:ascii="Arial" w:hAnsi="Arial" w:cs="Arial"/>
          <w:sz w:val="24"/>
          <w:szCs w:val="24"/>
        </w:rPr>
        <w:t>main</w:t>
      </w:r>
      <w:proofErr w:type="spellEnd"/>
      <w:r w:rsidRPr="00325651">
        <w:rPr>
          <w:rFonts w:ascii="Arial" w:hAnsi="Arial" w:cs="Arial"/>
          <w:sz w:val="24"/>
          <w:szCs w:val="24"/>
        </w:rPr>
        <w:t>.</w:t>
      </w:r>
    </w:p>
    <w:p w:rsidR="00D65F2D" w:rsidRPr="00325651" w:rsidRDefault="00D65F2D" w:rsidP="00934BE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23DC" w:rsidRPr="00325651" w:rsidRDefault="00E67163" w:rsidP="00A7537D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Escreva uma função recursiva que determine quantas vezes um dígito K ocorre em um número natural N. Por exemplo, o dígito 2 ocorre 3 vezes em 762021192.</w:t>
      </w:r>
    </w:p>
    <w:p w:rsidR="00A7537D" w:rsidRPr="00325651" w:rsidRDefault="00A7537D" w:rsidP="00A7537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23DC" w:rsidRPr="00325651" w:rsidRDefault="007623DC" w:rsidP="008B19EC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Determine o que a seguinte função recursiva em C calcula. Escrevauma função iterativa para atingir o mesmo objetivo.</w:t>
      </w:r>
    </w:p>
    <w:p w:rsidR="007623DC" w:rsidRPr="00325651" w:rsidRDefault="007623DC" w:rsidP="007623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3DC" w:rsidRPr="00325651" w:rsidRDefault="00192EA6" w:rsidP="00192E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325651">
        <w:rPr>
          <w:rFonts w:ascii="Arial" w:hAnsi="Arial" w:cs="Arial"/>
          <w:sz w:val="24"/>
          <w:szCs w:val="24"/>
          <w:lang w:val="en-US"/>
        </w:rPr>
        <w:t>i</w:t>
      </w:r>
      <w:r w:rsidR="007623DC" w:rsidRPr="00325651">
        <w:rPr>
          <w:rFonts w:ascii="Arial" w:hAnsi="Arial" w:cs="Arial"/>
          <w:sz w:val="24"/>
          <w:szCs w:val="24"/>
          <w:lang w:val="en-US"/>
        </w:rPr>
        <w:t>nt</w:t>
      </w:r>
      <w:r w:rsidRPr="00325651">
        <w:rPr>
          <w:rFonts w:ascii="Arial" w:hAnsi="Arial" w:cs="Arial"/>
          <w:sz w:val="24"/>
          <w:szCs w:val="24"/>
          <w:lang w:val="en-US"/>
        </w:rPr>
        <w:t xml:space="preserve"> </w:t>
      </w:r>
      <w:r w:rsidR="007623DC" w:rsidRPr="00325651">
        <w:rPr>
          <w:rFonts w:ascii="Arial" w:hAnsi="Arial" w:cs="Arial"/>
          <w:sz w:val="24"/>
          <w:szCs w:val="24"/>
          <w:lang w:val="en-US"/>
        </w:rPr>
        <w:t>func(n)</w:t>
      </w:r>
    </w:p>
    <w:p w:rsidR="007623DC" w:rsidRPr="00325651" w:rsidRDefault="007623DC" w:rsidP="00192E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325651">
        <w:rPr>
          <w:rFonts w:ascii="Arial" w:hAnsi="Arial" w:cs="Arial"/>
          <w:sz w:val="24"/>
          <w:szCs w:val="24"/>
          <w:lang w:val="en-US"/>
        </w:rPr>
        <w:t>{</w:t>
      </w:r>
    </w:p>
    <w:p w:rsidR="007623DC" w:rsidRPr="00325651" w:rsidRDefault="00CF5C88" w:rsidP="00192E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325651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7623DC" w:rsidRPr="00325651">
        <w:rPr>
          <w:rFonts w:ascii="Arial" w:hAnsi="Arial" w:cs="Arial"/>
          <w:bCs/>
          <w:sz w:val="24"/>
          <w:szCs w:val="24"/>
          <w:lang w:val="en-US"/>
        </w:rPr>
        <w:t>if</w:t>
      </w:r>
      <w:r w:rsidR="007623DC" w:rsidRPr="00325651">
        <w:rPr>
          <w:rFonts w:ascii="Arial" w:hAnsi="Arial" w:cs="Arial"/>
          <w:sz w:val="24"/>
          <w:szCs w:val="24"/>
          <w:lang w:val="en-US"/>
        </w:rPr>
        <w:t>(n == 0)</w:t>
      </w:r>
    </w:p>
    <w:p w:rsidR="007623DC" w:rsidRPr="00325651" w:rsidRDefault="00CF5C88" w:rsidP="00192E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24"/>
          <w:szCs w:val="24"/>
          <w:lang w:val="en-US"/>
        </w:rPr>
      </w:pPr>
      <w:r w:rsidRPr="00325651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  <w:r w:rsidR="007623DC" w:rsidRPr="00325651">
        <w:rPr>
          <w:rFonts w:ascii="Arial" w:hAnsi="Arial" w:cs="Arial"/>
          <w:bCs/>
          <w:sz w:val="24"/>
          <w:szCs w:val="24"/>
          <w:lang w:val="en-US"/>
        </w:rPr>
        <w:t>return 0;</w:t>
      </w:r>
    </w:p>
    <w:p w:rsidR="007623DC" w:rsidRPr="00325651" w:rsidRDefault="00CF5C88" w:rsidP="00192E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325651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7623DC" w:rsidRPr="00325651">
        <w:rPr>
          <w:rFonts w:ascii="Arial" w:hAnsi="Arial" w:cs="Arial"/>
          <w:bCs/>
          <w:sz w:val="24"/>
          <w:szCs w:val="24"/>
          <w:lang w:val="en-US"/>
        </w:rPr>
        <w:t>return</w:t>
      </w:r>
      <w:r w:rsidR="007623DC" w:rsidRPr="00325651">
        <w:rPr>
          <w:rFonts w:ascii="Arial" w:hAnsi="Arial" w:cs="Arial"/>
          <w:sz w:val="24"/>
          <w:szCs w:val="24"/>
          <w:lang w:val="en-US"/>
        </w:rPr>
        <w:t xml:space="preserve">(n + </w:t>
      </w:r>
      <w:proofErr w:type="spellStart"/>
      <w:r w:rsidR="007623DC" w:rsidRPr="00325651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="007623DC" w:rsidRPr="00325651">
        <w:rPr>
          <w:rFonts w:ascii="Arial" w:hAnsi="Arial" w:cs="Arial"/>
          <w:sz w:val="24"/>
          <w:szCs w:val="24"/>
          <w:lang w:val="en-US"/>
        </w:rPr>
        <w:t>(n-l));</w:t>
      </w:r>
    </w:p>
    <w:p w:rsidR="007623DC" w:rsidRPr="00325651" w:rsidRDefault="007623DC" w:rsidP="00192EA6">
      <w:pPr>
        <w:ind w:left="284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lastRenderedPageBreak/>
        <w:t>}</w:t>
      </w:r>
    </w:p>
    <w:p w:rsidR="007A1611" w:rsidRPr="00325651" w:rsidRDefault="00666BBE" w:rsidP="007A1611">
      <w:pPr>
        <w:pStyle w:val="SemEspaamento"/>
        <w:numPr>
          <w:ilvl w:val="0"/>
          <w:numId w:val="1"/>
        </w:numPr>
        <w:ind w:left="0"/>
        <w:jc w:val="both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sz w:val="24"/>
          <w:szCs w:val="24"/>
        </w:rPr>
        <w:t>Escreva uma função recursiva para gerar o</w:t>
      </w:r>
      <w:r w:rsidR="007A1611" w:rsidRPr="00325651">
        <w:rPr>
          <w:rFonts w:ascii="Arial" w:hAnsi="Arial" w:cs="Arial"/>
          <w:sz w:val="24"/>
          <w:szCs w:val="24"/>
        </w:rPr>
        <w:t xml:space="preserve"> máximo divisor comum (</w:t>
      </w:r>
      <w:proofErr w:type="spellStart"/>
      <w:r w:rsidR="007A1611" w:rsidRPr="00325651">
        <w:rPr>
          <w:rFonts w:ascii="Arial" w:hAnsi="Arial" w:cs="Arial"/>
          <w:sz w:val="24"/>
          <w:szCs w:val="24"/>
        </w:rPr>
        <w:t>mdc</w:t>
      </w:r>
      <w:proofErr w:type="spellEnd"/>
      <w:r w:rsidR="007A1611" w:rsidRPr="00325651">
        <w:rPr>
          <w:rFonts w:ascii="Arial" w:hAnsi="Arial" w:cs="Arial"/>
          <w:sz w:val="24"/>
          <w:szCs w:val="24"/>
        </w:rPr>
        <w:t>):</w:t>
      </w:r>
    </w:p>
    <w:p w:rsidR="007A1611" w:rsidRPr="00325651" w:rsidRDefault="007A1611" w:rsidP="00192EA6">
      <w:pPr>
        <w:ind w:left="284"/>
        <w:rPr>
          <w:rFonts w:ascii="Arial" w:hAnsi="Arial" w:cs="Arial"/>
          <w:sz w:val="24"/>
          <w:szCs w:val="24"/>
        </w:rPr>
      </w:pPr>
      <w:r w:rsidRPr="0032565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9C0D96" wp14:editId="46C22C20">
            <wp:extent cx="4305300" cy="8595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611" w:rsidRPr="00325651" w:rsidSect="005B0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217"/>
    <w:multiLevelType w:val="hybridMultilevel"/>
    <w:tmpl w:val="F0241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C01"/>
    <w:multiLevelType w:val="hybridMultilevel"/>
    <w:tmpl w:val="68B43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67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416A"/>
    <w:multiLevelType w:val="hybridMultilevel"/>
    <w:tmpl w:val="2990E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18676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4FD"/>
    <w:rsid w:val="000265E0"/>
    <w:rsid w:val="000507B6"/>
    <w:rsid w:val="000562B8"/>
    <w:rsid w:val="00060411"/>
    <w:rsid w:val="000724E5"/>
    <w:rsid w:val="000974FD"/>
    <w:rsid w:val="000C7947"/>
    <w:rsid w:val="000E76AE"/>
    <w:rsid w:val="00110EB9"/>
    <w:rsid w:val="00192EA6"/>
    <w:rsid w:val="001B1792"/>
    <w:rsid w:val="001E4E87"/>
    <w:rsid w:val="0020478B"/>
    <w:rsid w:val="00216E4D"/>
    <w:rsid w:val="00227053"/>
    <w:rsid w:val="0026328C"/>
    <w:rsid w:val="002B3273"/>
    <w:rsid w:val="002C62BF"/>
    <w:rsid w:val="002E7443"/>
    <w:rsid w:val="00325651"/>
    <w:rsid w:val="003451B7"/>
    <w:rsid w:val="003A1F81"/>
    <w:rsid w:val="004057F9"/>
    <w:rsid w:val="00462037"/>
    <w:rsid w:val="004E1375"/>
    <w:rsid w:val="004E589B"/>
    <w:rsid w:val="005509D9"/>
    <w:rsid w:val="005B0AEB"/>
    <w:rsid w:val="005C1094"/>
    <w:rsid w:val="005F44C1"/>
    <w:rsid w:val="00644090"/>
    <w:rsid w:val="006622E2"/>
    <w:rsid w:val="00666BBE"/>
    <w:rsid w:val="006733D2"/>
    <w:rsid w:val="006806AA"/>
    <w:rsid w:val="006B6588"/>
    <w:rsid w:val="006D1AD7"/>
    <w:rsid w:val="006F21C1"/>
    <w:rsid w:val="007171D0"/>
    <w:rsid w:val="00735128"/>
    <w:rsid w:val="007623DC"/>
    <w:rsid w:val="00765F1A"/>
    <w:rsid w:val="00785DAA"/>
    <w:rsid w:val="00786925"/>
    <w:rsid w:val="007A1611"/>
    <w:rsid w:val="007C2831"/>
    <w:rsid w:val="007C5142"/>
    <w:rsid w:val="007E3636"/>
    <w:rsid w:val="008456E4"/>
    <w:rsid w:val="008B058D"/>
    <w:rsid w:val="008B19EC"/>
    <w:rsid w:val="008B5629"/>
    <w:rsid w:val="008D0D4E"/>
    <w:rsid w:val="008D6FB3"/>
    <w:rsid w:val="008E71F7"/>
    <w:rsid w:val="00934BE9"/>
    <w:rsid w:val="00944839"/>
    <w:rsid w:val="009A706D"/>
    <w:rsid w:val="00A250C0"/>
    <w:rsid w:val="00A7537D"/>
    <w:rsid w:val="00A83735"/>
    <w:rsid w:val="00A86295"/>
    <w:rsid w:val="00AA7932"/>
    <w:rsid w:val="00B03469"/>
    <w:rsid w:val="00B03655"/>
    <w:rsid w:val="00B14311"/>
    <w:rsid w:val="00B14CBF"/>
    <w:rsid w:val="00B305AB"/>
    <w:rsid w:val="00C16275"/>
    <w:rsid w:val="00C405F2"/>
    <w:rsid w:val="00CD16FF"/>
    <w:rsid w:val="00CF0D99"/>
    <w:rsid w:val="00CF5C88"/>
    <w:rsid w:val="00D14F9A"/>
    <w:rsid w:val="00D64026"/>
    <w:rsid w:val="00D65F2D"/>
    <w:rsid w:val="00D80BC8"/>
    <w:rsid w:val="00DD352E"/>
    <w:rsid w:val="00E17E66"/>
    <w:rsid w:val="00E37F7C"/>
    <w:rsid w:val="00E67163"/>
    <w:rsid w:val="00E7407A"/>
    <w:rsid w:val="00E916BB"/>
    <w:rsid w:val="00F56977"/>
    <w:rsid w:val="00F6381E"/>
    <w:rsid w:val="00F93450"/>
    <w:rsid w:val="00F95CD8"/>
    <w:rsid w:val="00FC5FE9"/>
    <w:rsid w:val="00FE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6A45"/>
  <w15:docId w15:val="{9D740326-1F0D-40AD-B8AA-2ACA565E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74F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448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49B5-A788-426D-86E9-3A6FAC13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be</dc:creator>
  <cp:keywords/>
  <dc:description/>
  <cp:lastModifiedBy>Caribe Zampirolli</cp:lastModifiedBy>
  <cp:revision>11</cp:revision>
  <dcterms:created xsi:type="dcterms:W3CDTF">2013-05-14T12:53:00Z</dcterms:created>
  <dcterms:modified xsi:type="dcterms:W3CDTF">2018-12-12T16:28:00Z</dcterms:modified>
</cp:coreProperties>
</file>